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961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1" w:type="dxa"/>
          </w:tcPr>
          <w:p w:rsidR="00D411B4" w:rsidRPr="009B7241" w:rsidRDefault="00D411B4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9B7241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D411B4" w:rsidRPr="00B556D3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15640E" w:rsidRPr="00BA5913" w:rsidRDefault="0015640E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9B7241" w:rsidRDefault="00D411B4" w:rsidP="002C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E5474D">
              <w:rPr>
                <w:sz w:val="20"/>
                <w:szCs w:val="20"/>
              </w:rPr>
              <w:t>пользователя</w:t>
            </w:r>
            <w:r w:rsidR="002C70D0">
              <w:rPr>
                <w:sz w:val="20"/>
                <w:szCs w:val="20"/>
              </w:rPr>
              <w:t>. Для создания студента необходимо, чтобы пользователь уже существовал. Студен</w:t>
            </w:r>
            <w:r w:rsidR="00AD7BCA">
              <w:rPr>
                <w:sz w:val="20"/>
                <w:szCs w:val="20"/>
              </w:rPr>
              <w:t>т</w:t>
            </w:r>
            <w:r w:rsidR="002C70D0">
              <w:rPr>
                <w:sz w:val="20"/>
                <w:szCs w:val="20"/>
              </w:rPr>
              <w:t xml:space="preserve"> создается</w:t>
            </w:r>
            <w:r w:rsidR="002824C4">
              <w:rPr>
                <w:sz w:val="20"/>
                <w:szCs w:val="20"/>
              </w:rPr>
              <w:t>,</w:t>
            </w:r>
            <w:r w:rsidR="002C70D0">
              <w:rPr>
                <w:sz w:val="20"/>
                <w:szCs w:val="20"/>
              </w:rPr>
              <w:t xml:space="preserve"> используя данные этого существующего пользователя. 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012D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adable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2C70D0" w:rsidRDefault="0046012D" w:rsidP="002C70D0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readable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2C70D0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readable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46012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adable)</w:t>
            </w:r>
          </w:p>
        </w:tc>
        <w:tc>
          <w:tcPr>
            <w:tcW w:w="2409" w:type="dxa"/>
          </w:tcPr>
          <w:p w:rsidR="00D411B4" w:rsidRPr="00463DE8" w:rsidRDefault="00D411B4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D411B4" w:rsidRDefault="00D411B4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adable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9B7241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adable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463DE8" w:rsidRDefault="00D411B4" w:rsidP="009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 </w:t>
            </w:r>
            <w:r w:rsidR="00E5474D">
              <w:rPr>
                <w:sz w:val="20"/>
                <w:szCs w:val="20"/>
              </w:rPr>
              <w:t>пользователя</w:t>
            </w:r>
            <w:r w:rsidR="00E54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adable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</w:t>
            </w:r>
            <w:r w:rsidR="00E5474D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админом системы</w:t>
            </w:r>
          </w:p>
        </w:tc>
      </w:tr>
      <w:tr w:rsidR="00D411B4" w:rsidRPr="00463DE8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D411B4" w:rsidRPr="00B556D3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4962" w:type="dxa"/>
          </w:tcPr>
          <w:p w:rsidR="00D411B4" w:rsidRPr="00D411B4" w:rsidRDefault="00D411B4" w:rsidP="00DE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дгруппы</w:t>
            </w:r>
            <w:r w:rsidRPr="00D411B4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a</w:t>
            </w:r>
            <w:r w:rsidRPr="00D411B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proofErr w:type="spellEnd"/>
            <w:r w:rsidRPr="00D411B4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</w:rPr>
              <w:t>или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ull. </w:t>
            </w:r>
            <w:r>
              <w:rPr>
                <w:sz w:val="20"/>
                <w:szCs w:val="20"/>
              </w:rPr>
              <w:t xml:space="preserve">При создании группы значение поля должно быть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D411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 при создании подгруппы –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или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 Нельзя создать подгруппу, не создав перед этим группу.</w:t>
            </w:r>
          </w:p>
        </w:tc>
      </w:tr>
      <w:tr w:rsidR="00D411B4" w:rsidRP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урса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д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здания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 w:rsidRPr="00D411B4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год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ступления</w:t>
            </w:r>
            <w:r w:rsidRPr="00D411B4">
              <w:rPr>
                <w:sz w:val="20"/>
                <w:szCs w:val="20"/>
                <w:lang w:val="en-US"/>
              </w:rPr>
              <w:t>)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9B7241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D411B4" w:rsidRPr="009B7241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D411B4" w:rsidRPr="00232D6A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D411B4" w:rsidRPr="00232D6A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D411B4" w:rsidRPr="00232D6A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Default="00D411B4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9B7241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FE3D9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9B7241" w:rsidRDefault="00FE3D9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463DE8" w:rsidRDefault="00FE3D9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FE3D93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FE3D93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93965" w:rsidRPr="00232D6A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6B3A0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B3A0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6B3A03" w:rsidRPr="00463DE8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B3A0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6B3A03" w:rsidRPr="00232D6A" w:rsidRDefault="006B3A0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F94A80">
              <w:rPr>
                <w:sz w:val="20"/>
                <w:szCs w:val="20"/>
              </w:rPr>
              <w:t>дисциплины</w:t>
            </w:r>
          </w:p>
        </w:tc>
      </w:tr>
      <w:tr w:rsidR="006B3A03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F94A80" w:rsidRDefault="00F94A8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2977" w:type="dxa"/>
          </w:tcPr>
          <w:p w:rsidR="006B3A03" w:rsidRPr="00F94A80" w:rsidRDefault="00F94A8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5387" w:type="dxa"/>
          </w:tcPr>
          <w:p w:rsidR="006B3A03" w:rsidRDefault="00F94A8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71A68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71A68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71A68" w:rsidRPr="00571A68" w:rsidRDefault="00571A68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571A6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71A68" w:rsidRPr="00232D6A" w:rsidRDefault="00571A6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593965" w:rsidRP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977" w:type="dxa"/>
          </w:tcPr>
          <w:p w:rsidR="00593965" w:rsidRP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387" w:type="dxa"/>
          </w:tcPr>
          <w:p w:rsidR="00593965" w:rsidRPr="00593965" w:rsidRDefault="00593965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D46650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D46650" w:rsidRPr="00232D6A" w:rsidRDefault="00D46650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</w:t>
            </w:r>
            <w:r w:rsidR="00F47FC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</w:t>
            </w:r>
            <w:r w:rsidR="00F47FC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977" w:type="dxa"/>
          </w:tcPr>
          <w:p w:rsidR="00D46650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D46650" w:rsidRDefault="00D46650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</w:t>
            </w:r>
            <w:r w:rsidR="00F47FC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="00F47FC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2977" w:type="dxa"/>
          </w:tcPr>
          <w:p w:rsidR="00D46650" w:rsidRPr="00463DE8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2977" w:type="dxa"/>
          </w:tcPr>
          <w:p w:rsidR="00D46650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567D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567D3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567D3" w:rsidRPr="00571A68" w:rsidRDefault="008567D3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D46650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8567D3" w:rsidRPr="00232D6A" w:rsidRDefault="00F47FC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</w:t>
            </w:r>
            <w:r w:rsidR="008567D3">
              <w:rPr>
                <w:sz w:val="20"/>
                <w:szCs w:val="20"/>
              </w:rPr>
              <w:t xml:space="preserve"> на данное занятие</w:t>
            </w:r>
          </w:p>
        </w:tc>
      </w:tr>
      <w:tr w:rsidR="008567D3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5387" w:type="dxa"/>
          </w:tcPr>
          <w:p w:rsidR="008567D3" w:rsidRDefault="00F47FC8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  <w:r w:rsidR="008567D3">
              <w:rPr>
                <w:sz w:val="20"/>
                <w:szCs w:val="20"/>
              </w:rPr>
              <w:t xml:space="preserve">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7F4C7B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7F4C7B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571A68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7B3B20" w:rsidRDefault="007F4C7B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2977" w:type="dxa"/>
          </w:tcPr>
          <w:p w:rsidR="007F4C7B" w:rsidRPr="007B3B20" w:rsidRDefault="007B3B2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5387" w:type="dxa"/>
          </w:tcPr>
          <w:p w:rsidR="007F4C7B" w:rsidRPr="00232D6A" w:rsidRDefault="007B3B20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4C7B">
              <w:rPr>
                <w:sz w:val="20"/>
                <w:szCs w:val="20"/>
              </w:rPr>
              <w:t>ользовател</w:t>
            </w:r>
            <w:r>
              <w:rPr>
                <w:sz w:val="20"/>
                <w:szCs w:val="20"/>
              </w:rPr>
              <w:t>ь</w:t>
            </w:r>
            <w:r w:rsidR="007F4C7B">
              <w:rPr>
                <w:sz w:val="20"/>
                <w:szCs w:val="20"/>
              </w:rPr>
              <w:t>, оставивш</w:t>
            </w:r>
            <w:r>
              <w:rPr>
                <w:sz w:val="20"/>
                <w:szCs w:val="20"/>
              </w:rPr>
              <w:t>ий</w:t>
            </w:r>
            <w:r w:rsidR="007F4C7B">
              <w:rPr>
                <w:sz w:val="20"/>
                <w:szCs w:val="20"/>
              </w:rPr>
              <w:t xml:space="preserve"> пометку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5387" w:type="dxa"/>
          </w:tcPr>
          <w:p w:rsidR="007F4C7B" w:rsidRPr="001A6BDC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46D4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46D4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46D4" w:rsidRPr="00571A68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D46650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5387" w:type="dxa"/>
          </w:tcPr>
          <w:p w:rsidR="009B46D4" w:rsidRP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569F1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569F1" w:rsidRDefault="006569F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6569F1" w:rsidRDefault="006569F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6569F1" w:rsidRDefault="006569F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24"/>
          <w:szCs w:val="24"/>
        </w:rPr>
        <w:tab/>
      </w:r>
      <w:r w:rsidRPr="00094898">
        <w:rPr>
          <w:b/>
          <w:sz w:val="36"/>
          <w:szCs w:val="36"/>
          <w:lang w:val="en-US"/>
        </w:rPr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proofErr w:type="gramStart"/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>.</w:t>
      </w:r>
      <w:proofErr w:type="gramEnd"/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proofErr w:type="gramStart"/>
      <w:r w:rsidRPr="00CB6583">
        <w:rPr>
          <w:color w:val="E36C0A" w:themeColor="accent6" w:themeShade="BF"/>
          <w:sz w:val="20"/>
          <w:szCs w:val="20"/>
        </w:rPr>
        <w:t>/{</w:t>
      </w:r>
      <w:proofErr w:type="gramEnd"/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r w:rsidRPr="00D41B3B">
        <w:rPr>
          <w:color w:val="E36C0A" w:themeColor="accent6" w:themeShade="BF"/>
          <w:sz w:val="20"/>
          <w:szCs w:val="20"/>
        </w:rPr>
        <w:t>}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proofErr w:type="spellEnd"/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proofErr w:type="gramStart"/>
      <w:r w:rsidRPr="00F4604F">
        <w:rPr>
          <w:color w:val="E36C0A" w:themeColor="accent6" w:themeShade="BF"/>
          <w:sz w:val="20"/>
          <w:szCs w:val="20"/>
        </w:rPr>
        <w:t>/{</w:t>
      </w:r>
      <w:proofErr w:type="gramEnd"/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proofErr w:type="gramStart"/>
      <w:r w:rsidRPr="008430BB">
        <w:rPr>
          <w:color w:val="5F497A" w:themeColor="accent4" w:themeShade="BF"/>
          <w:sz w:val="20"/>
          <w:szCs w:val="20"/>
        </w:rPr>
        <w:t>}:</w:t>
      </w:r>
      <w:proofErr w:type="gramEnd"/>
      <w:r w:rsidRPr="008430BB">
        <w:rPr>
          <w:color w:val="5F497A" w:themeColor="accent4" w:themeShade="BF"/>
          <w:sz w:val="20"/>
          <w:szCs w:val="20"/>
        </w:rPr>
        <w:t>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-30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BA5913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7B3B20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  <w:lang w:val="en-US"/>
        </w:rPr>
      </w:pPr>
    </w:p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FE3C37">
        <w:rPr>
          <w:b/>
          <w:color w:val="E36C0A" w:themeColor="accent6" w:themeShade="BF"/>
          <w:sz w:val="24"/>
          <w:szCs w:val="24"/>
          <w:lang w:val="en-US"/>
        </w:rPr>
        <w:t>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E30DB" w:rsidRDefault="000E30DB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BA5913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  <w:p w:rsidR="0015640E" w:rsidRPr="008418B8" w:rsidRDefault="0015640E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15640E" w:rsidRPr="0015640E" w:rsidRDefault="0015640E" w:rsidP="0015640E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5640E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"id":4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B41CB1" w:rsidRDefault="00B41CB1" w:rsidP="00B41CB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lastRenderedPageBreak/>
              <w:t xml:space="preserve">      </w:t>
            </w:r>
            <w:r w:rsidR="00181C89" w:rsidRPr="00181C89">
              <w:rPr>
                <w:lang w:val="en-US"/>
              </w:rPr>
              <w:t>"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password":</w:t>
            </w:r>
          </w:p>
          <w:p w:rsidR="00181C89" w:rsidRPr="00181C89" w:rsidRDefault="00B41CB1" w:rsidP="00B41CB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 xml:space="preserve">                     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"</w:t>
            </w:r>
            <w:r w:rsidRPr="00B41CB1">
              <w:rPr>
                <w:rFonts w:asciiTheme="minorHAnsi" w:eastAsiaTheme="minorHAnsi" w:hAnsiTheme="minorHAnsi" w:cstheme="minorBidi"/>
                <w:lang w:val="en-US" w:eastAsia="en-US"/>
              </w:rPr>
              <w:t>1e3960302be7c4f7e1b360fadf320afbb20bdf96</w:t>
            </w:r>
            <w:r w:rsidR="00181C89" w:rsidRPr="00181C89">
              <w:rPr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5640E" w:rsidRPr="008418B8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}</w:t>
            </w:r>
          </w:p>
          <w:p w:rsidR="0015640E" w:rsidRPr="0015640E" w:rsidRDefault="0015640E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E3C37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Default="00FE3C37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E3C37" w:rsidRPr="00FE3C37" w:rsidRDefault="00FE3C37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FE3C37" w:rsidRDefault="00411534" w:rsidP="00411534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E30DB" w:rsidRPr="00F84BCF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3F0DE7">
        <w:rPr>
          <w:b/>
          <w:color w:val="E36C0A" w:themeColor="accent6" w:themeShade="BF"/>
          <w:sz w:val="24"/>
          <w:szCs w:val="24"/>
          <w:lang w:val="en-US"/>
        </w:rPr>
        <w:t>userId}/notes</w:t>
      </w:r>
    </w:p>
    <w:p w:rsidR="008C7F54" w:rsidRDefault="00253464" w:rsidP="008C7F5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D25B3" wp14:editId="70BC264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y5QEAANk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DIPSRMGI4tf+Y7+PN/Fbv0f9p/gr/ojf41X8Ga/6z3C/7r/APTnj9fC8R/PUyc76&#10;CgjP9coNlrcrl9qy5U6lLwhG29z93dh9tg2IwuPpyXx+8hSGRI++4g5onQ/PmVEoXWoshU6NIRXZ&#10;vPABkkHoMQSMVMghdb6FnWQpWOrXjINYSDbL6Lxm7Fw6tCGwIM37aZIBXDkyQbiQcgSVD4OG2ARj&#10;efVG4PRh4BidMxodRqAS2ri/gcP2WCo/xB9VH7Qm2Zem2eVB5HbA/mRlw66nBf3dzvC7P3J5Cw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AJmY3L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C7F54" w:rsidRDefault="008C7F54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Default="00D235D7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8C7F54" w:rsidRDefault="008C7F54" w:rsidP="008C7F54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C7F54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C7F54" w:rsidRPr="008C7F54" w:rsidRDefault="008C7F54" w:rsidP="008C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пользователе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FE3C37" w:rsidRDefault="00114DBD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Pr="00FE3C37" w:rsidRDefault="00114DBD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8C7F54" w:rsidRPr="008C7F54" w:rsidRDefault="008C7F54" w:rsidP="003F0D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E30DB" w:rsidRPr="008C7F54" w:rsidRDefault="000E30DB" w:rsidP="003F0DE7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14DBD" w:rsidRPr="00BD253B" w:rsidRDefault="00181C89" w:rsidP="00181C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1C8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Pr="00114DBD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DC5490">
        <w:rPr>
          <w:b/>
          <w:color w:val="E36C0A" w:themeColor="accent6" w:themeShade="BF"/>
          <w:sz w:val="24"/>
          <w:szCs w:val="24"/>
          <w:lang w:val="en-US"/>
        </w:rPr>
        <w:t>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BA5913" w:rsidP="00F84BCF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id</w:t>
            </w: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: 20</w:t>
            </w:r>
            <w:r w:rsidR="00DC5490">
              <w:rPr>
                <w:sz w:val="20"/>
                <w:szCs w:val="20"/>
                <w:lang w:val="en-US"/>
              </w:rPr>
              <w:t>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C5490" w:rsidRPr="00BD253B" w:rsidRDefault="00DC5490" w:rsidP="008D62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B63D3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Pr="00C66379" w:rsidRDefault="00AB63D3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AB63D3">
        <w:rPr>
          <w:b/>
          <w:color w:val="E36C0A" w:themeColor="accent6" w:themeShade="BF"/>
          <w:sz w:val="24"/>
          <w:szCs w:val="24"/>
          <w:lang w:val="en-US"/>
        </w:rPr>
        <w:t>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AB63D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FE3C37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  <w:p w:rsidR="004346EC" w:rsidRPr="008418B8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{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id":1,</w:t>
            </w:r>
          </w:p>
          <w:p w:rsidR="004346EC" w:rsidRPr="004346EC" w:rsidRDefault="00C66379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</w:t>
            </w:r>
            <w:r w:rsidR="004346EC" w:rsidRPr="004346EC">
              <w:rPr>
                <w:sz w:val="20"/>
                <w:szCs w:val="20"/>
                <w:lang w:val="en-US"/>
              </w:rPr>
              <w:t>а</w:t>
            </w:r>
            <w:proofErr w:type="spellEnd"/>
            <w:r w:rsidR="004346EC"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Войтех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4346EC">
              <w:rPr>
                <w:sz w:val="20"/>
                <w:szCs w:val="20"/>
              </w:rPr>
              <w:t>":"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C66379">
              <w:rPr>
                <w:sz w:val="20"/>
                <w:szCs w:val="20"/>
              </w:rPr>
              <w:t>":"Войтех Свет</w:t>
            </w:r>
            <w:r w:rsidRPr="004346EC">
              <w:rPr>
                <w:sz w:val="20"/>
                <w:szCs w:val="20"/>
              </w:rPr>
              <w:t>лана 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":{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id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year":2011</w:t>
            </w:r>
            <w:r w:rsidR="00AC1990">
              <w:rPr>
                <w:sz w:val="20"/>
                <w:szCs w:val="20"/>
                <w:lang w:val="en-US"/>
              </w:rPr>
              <w:t>,</w:t>
            </w:r>
          </w:p>
          <w:p w:rsidR="00AC1990" w:rsidRPr="00AC1990" w:rsidRDefault="00AC1990" w:rsidP="00AC199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}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:null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FE3C37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8C7F54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51A5" w:rsidRDefault="0001552A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B51A5">
              <w:rPr>
                <w:sz w:val="20"/>
                <w:szCs w:val="20"/>
                <w:lang w:val="en-US"/>
              </w:rPr>
              <w:t>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Praepostor”: true/false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OfEntranc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57BC8" w:rsidRDefault="0001552A" w:rsidP="00C57BC8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B51A5">
              <w:rPr>
                <w:sz w:val="20"/>
                <w:szCs w:val="20"/>
                <w:lang w:val="en-US"/>
              </w:rPr>
              <w:t xml:space="preserve">“group”: </w:t>
            </w:r>
            <w:r w:rsidR="00C57BC8">
              <w:rPr>
                <w:sz w:val="20"/>
                <w:szCs w:val="20"/>
                <w:lang w:val="en-US"/>
              </w:rPr>
              <w:t>{idGroup}</w:t>
            </w:r>
          </w:p>
          <w:p w:rsidR="0001552A" w:rsidRPr="00BD253B" w:rsidRDefault="0001552A" w:rsidP="00C57B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01552A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Praepostor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OfEntranc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group”: {idGroup}</w:t>
            </w:r>
          </w:p>
          <w:p w:rsidR="0001552A" w:rsidRPr="00BD253B" w:rsidRDefault="000D3D79" w:rsidP="000D3D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0D3D79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F31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31D8" w:rsidRDefault="003F31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F31D8" w:rsidRDefault="003F31D8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29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97E6E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sz w:val="24"/>
          <w:szCs w:val="24"/>
        </w:rPr>
      </w:pPr>
    </w:p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84BCF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FE3C37" w:rsidRDefault="00F84BCF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84BCF" w:rsidRPr="00FE3C37" w:rsidRDefault="00F84BCF" w:rsidP="00F84B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84BCF" w:rsidRPr="00FE3C37" w:rsidRDefault="00F84BCF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</w:rPr>
      </w:pPr>
    </w:p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0057A" w:rsidRPr="00FE3C37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Default="00F0057A" w:rsidP="00B329EE">
      <w:pPr>
        <w:rPr>
          <w:b/>
          <w:sz w:val="24"/>
          <w:szCs w:val="24"/>
        </w:rPr>
      </w:pPr>
    </w:p>
    <w:p w:rsidR="00D235D7" w:rsidRPr="00D235D7" w:rsidRDefault="00D235D7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еподавател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ecturer</w:t>
      </w:r>
      <w:r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F84BCF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851E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51E84"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51E84">
              <w:rPr>
                <w:sz w:val="20"/>
                <w:szCs w:val="20"/>
                <w:lang w:val="en-US"/>
              </w:rPr>
              <w:t>“department</w:t>
            </w:r>
            <w:r>
              <w:rPr>
                <w:sz w:val="20"/>
                <w:szCs w:val="20"/>
                <w:lang w:val="en-US"/>
              </w:rPr>
              <w:t>”: {id</w:t>
            </w:r>
            <w:r w:rsidR="00851E84">
              <w:rPr>
                <w:sz w:val="20"/>
                <w:szCs w:val="20"/>
                <w:lang w:val="en-US"/>
              </w:rPr>
              <w:t>Department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:rsidR="00D235D7" w:rsidRPr="00745A29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lastRenderedPageBreak/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01552A" w:rsidRDefault="00745A29" w:rsidP="00745A2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department”: {idDepartment}</w:t>
            </w:r>
          </w:p>
          <w:p w:rsidR="00D235D7" w:rsidRPr="00BD253B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DC5490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Pr="00D235D7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B329EE">
      <w:pPr>
        <w:rPr>
          <w:b/>
          <w:sz w:val="24"/>
          <w:szCs w:val="24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CD18F2" w:rsidRPr="00CD18F2" w:rsidRDefault="00CD18F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D18F2">
              <w:rPr>
                <w:b/>
                <w:sz w:val="20"/>
                <w:szCs w:val="20"/>
                <w:lang w:val="en-US"/>
              </w:rPr>
              <w:t>JSON: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number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course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year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pecialty":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 xml:space="preserve">. </w:t>
            </w:r>
            <w:r w:rsidRPr="00CD18F2">
              <w:rPr>
                <w:sz w:val="20"/>
                <w:szCs w:val="20"/>
              </w:rPr>
              <w:t>Научно-производственная</w:t>
            </w:r>
            <w:r w:rsidRPr="00CD18F2">
              <w:rPr>
                <w:sz w:val="20"/>
                <w:szCs w:val="20"/>
              </w:rPr>
              <w:t xml:space="preserve">     </w:t>
            </w:r>
            <w:r w:rsidRPr="00CD18F2">
              <w:rPr>
                <w:sz w:val="20"/>
                <w:szCs w:val="20"/>
              </w:rPr>
              <w:t>деятельность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</w:t>
            </w:r>
            <w:proofErr w:type="gramStart"/>
            <w:r w:rsidRPr="00CD18F2">
              <w:rPr>
                <w:sz w:val="20"/>
                <w:szCs w:val="20"/>
              </w:rPr>
              <w:t>:"Квалификация – Математик"},</w:t>
            </w:r>
            <w:proofErr w:type="gramEnd"/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tudents":[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id":1,</w:t>
            </w:r>
          </w:p>
          <w:p w:rsidR="00CD18F2" w:rsidRPr="00CD18F2" w:rsidRDefault="00776451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</w:t>
            </w:r>
            <w:r w:rsidR="00CD18F2" w:rsidRPr="00CD18F2">
              <w:rPr>
                <w:sz w:val="20"/>
                <w:szCs w:val="20"/>
                <w:lang w:val="en-US"/>
              </w:rPr>
              <w:t>а</w:t>
            </w:r>
            <w:proofErr w:type="spellEnd"/>
            <w:r w:rsidR="00CD18F2" w:rsidRPr="00CD18F2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lastRenderedPageBreak/>
              <w:tab/>
              <w:t>"surname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Войтех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ab/>
            </w: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D18F2">
              <w:rPr>
                <w:sz w:val="20"/>
                <w:szCs w:val="20"/>
              </w:rPr>
              <w:t>":"Геннадьевна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776451">
              <w:rPr>
                <w:sz w:val="20"/>
                <w:szCs w:val="20"/>
              </w:rPr>
              <w:t>":"Войтех Свет</w:t>
            </w:r>
            <w:r w:rsidRPr="00CD18F2">
              <w:rPr>
                <w:sz w:val="20"/>
                <w:szCs w:val="20"/>
              </w:rPr>
              <w:t>лана Геннадьевна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:null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}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не существует 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0B0AD9" w:rsidRPr="00745A29" w:rsidTr="00CC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B0AD9" w:rsidRPr="00620C0A" w:rsidRDefault="000B0AD9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B0AD9" w:rsidRPr="000B0AD9" w:rsidRDefault="000B0AD9" w:rsidP="00DE41D0">
            <w:pPr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 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DE41D0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lastRenderedPageBreak/>
              <w:t>"year":2011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745A29" w:rsidRDefault="000B0AD9" w:rsidP="00DE41D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0B0AD9" w:rsidRPr="000B0AD9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B0AD9">
              <w:rPr>
                <w:b/>
                <w:sz w:val="20"/>
                <w:szCs w:val="20"/>
              </w:rPr>
              <w:lastRenderedPageBreak/>
              <w:t>Создание группы: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lastRenderedPageBreak/>
              <w:t>"specialtyId":2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201236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201236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01236" w:rsidRDefault="00201236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E4034F" w:rsidRPr="00BD253B" w:rsidTr="00FE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E4034F" w:rsidRPr="00620C0A" w:rsidRDefault="00E4034F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4034F" w:rsidRPr="000B0AD9" w:rsidRDefault="00E4034F" w:rsidP="00E4034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Обновление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</w:t>
            </w:r>
            <w:r>
              <w:rPr>
                <w:sz w:val="20"/>
                <w:szCs w:val="20"/>
              </w:rPr>
              <w:t>2</w:t>
            </w:r>
            <w:r w:rsidRPr="00E4034F">
              <w:rPr>
                <w:sz w:val="20"/>
                <w:szCs w:val="20"/>
                <w:lang w:val="en-US"/>
              </w:rPr>
              <w:t>,</w:t>
            </w:r>
          </w:p>
          <w:p w:rsidR="00E4034F" w:rsidRPr="00DE41D0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  <w:r w:rsidRPr="00DE41D0">
              <w:rPr>
                <w:sz w:val="20"/>
                <w:szCs w:val="20"/>
                <w:lang w:val="en-US"/>
              </w:rPr>
              <w:t xml:space="preserve"> 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subgroup":"b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BD253B" w:rsidRDefault="00E4034F" w:rsidP="00E403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E4034F" w:rsidRPr="000B0AD9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E403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5005CF">
              <w:rPr>
                <w:sz w:val="20"/>
                <w:szCs w:val="20"/>
              </w:rPr>
              <w:t xml:space="preserve">тако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Pr="00201236" w:rsidRDefault="000608EC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Default="000608EC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CF18B3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</w:t>
            </w:r>
            <w:r w:rsidR="00DB5202"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B5202" w:rsidRPr="00141763" w:rsidRDefault="00DB5202" w:rsidP="00DB5202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842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22170D" w:rsidRDefault="0022170D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70D">
              <w:rPr>
                <w:b/>
                <w:sz w:val="20"/>
                <w:szCs w:val="20"/>
                <w:lang w:val="en-US"/>
              </w:rPr>
              <w:t>JSON: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Pr="0022170D">
              <w:rPr>
                <w:sz w:val="20"/>
                <w:szCs w:val="20"/>
              </w:rPr>
              <w:t>":2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Математика. Научно-педагогическая деятельность"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Квалификация – Математик. Преподаватель математики и информатики"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"groups":[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"id":7,"number":3,"course":5,"subgroup":null,"year"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"id":9,"number":3,"course":5,"subgroup":"a","year"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"id":8,"number":3,"course":5,"subgroup":"b","year":2008}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]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специальности не существует 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[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"id":7,"number":3,"course":5,"subgroup":null,"year"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"id":9,"number":3,"course":5,"subgroup":"a","year"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"id":8,"number":3,"course":5,"subgroup":"b","year":2008}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]</w:t>
            </w:r>
          </w:p>
          <w:p w:rsidR="00676571" w:rsidRPr="00676571" w:rsidRDefault="00676571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FD2AE6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745A29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>Математика. Научно-педагогическая деятельность</w:t>
            </w:r>
            <w:r w:rsidR="00776451" w:rsidRPr="0022170D">
              <w:rPr>
                <w:sz w:val="20"/>
                <w:szCs w:val="20"/>
              </w:rPr>
              <w:t xml:space="preserve">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>Квалификация – Математик. Преподаватель математики и информатики</w:t>
            </w:r>
            <w:r w:rsidR="00776451" w:rsidRPr="0022170D">
              <w:rPr>
                <w:sz w:val="20"/>
                <w:szCs w:val="20"/>
              </w:rPr>
              <w:t xml:space="preserve">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776451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451">
              <w:rPr>
                <w:sz w:val="20"/>
                <w:szCs w:val="20"/>
              </w:rPr>
              <w:t>}</w:t>
            </w:r>
          </w:p>
        </w:tc>
      </w:tr>
    </w:tbl>
    <w:p w:rsidR="00770B40" w:rsidRPr="00776451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Pr="00201236" w:rsidRDefault="00776451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Default="00776451" w:rsidP="00BD30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BD253B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Pr="0022170D">
              <w:rPr>
                <w:sz w:val="20"/>
                <w:szCs w:val="20"/>
              </w:rPr>
              <w:t>":8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</w:t>
            </w:r>
            <w:r w:rsidR="00776451" w:rsidRPr="0022170D">
              <w:rPr>
                <w:sz w:val="20"/>
                <w:szCs w:val="20"/>
              </w:rPr>
              <w:t xml:space="preserve">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</w:t>
            </w:r>
            <w:r w:rsidR="00776451" w:rsidRPr="0022170D">
              <w:rPr>
                <w:sz w:val="20"/>
                <w:szCs w:val="20"/>
              </w:rPr>
              <w:t>Квалификация – Математик. Преподаватель математики и информатики</w:t>
            </w:r>
            <w:r w:rsidR="00776451" w:rsidRPr="0022170D">
              <w:rPr>
                <w:sz w:val="20"/>
                <w:szCs w:val="20"/>
              </w:rPr>
              <w:t xml:space="preserve">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BD253B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DD5878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Pr="00201236" w:rsidRDefault="00776451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Pr="00776451" w:rsidRDefault="0077645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114DBD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9A1A5E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AB63D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Default="005A2B9E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  <w:r w:rsidR="001C2649">
              <w:rPr>
                <w:sz w:val="20"/>
                <w:szCs w:val="20"/>
              </w:rPr>
              <w:tab/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C2649">
              <w:rPr>
                <w:b/>
                <w:sz w:val="20"/>
                <w:szCs w:val="20"/>
                <w:lang w:val="en-US"/>
              </w:rPr>
              <w:t>JSON</w:t>
            </w:r>
            <w:r w:rsidRPr="001C2649">
              <w:rPr>
                <w:b/>
                <w:sz w:val="20"/>
                <w:szCs w:val="20"/>
              </w:rPr>
              <w:t>: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id</w:t>
            </w:r>
            <w:r w:rsidRPr="001C2649">
              <w:rPr>
                <w:sz w:val="20"/>
                <w:szCs w:val="20"/>
              </w:rPr>
              <w:t>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name</w:t>
            </w:r>
            <w:r w:rsidRPr="001C2649">
              <w:rPr>
                <w:sz w:val="20"/>
                <w:szCs w:val="20"/>
              </w:rPr>
              <w:t>":"Кафедра высшей алгебры и защиты информации 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description</w:t>
            </w:r>
            <w:r w:rsidRPr="001C2649">
              <w:rPr>
                <w:sz w:val="20"/>
                <w:szCs w:val="20"/>
              </w:rPr>
              <w:t>":"Описание кафедры читайте на сайте БГУ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"lecturers":[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id":1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 xml:space="preserve">   </w:t>
            </w: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patronymic</w:t>
            </w:r>
            <w:r w:rsidRPr="001C2649">
              <w:rPr>
                <w:sz w:val="20"/>
                <w:szCs w:val="20"/>
              </w:rPr>
              <w:t>":"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 xml:space="preserve">   </w:t>
            </w:r>
            <w:r w:rsidRPr="001C2649">
              <w:rPr>
                <w:sz w:val="20"/>
                <w:szCs w:val="20"/>
              </w:rPr>
              <w:t>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C2649">
              <w:rPr>
                <w:sz w:val="20"/>
                <w:szCs w:val="20"/>
              </w:rPr>
              <w:t>":"Васильев Денис 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vasil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password":"WxqEsIyybmULxlII8V/IyDYK9Gc=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departmentId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}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]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}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5A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кафедры не существует 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[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id":8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Кирилл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Атрохов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Георгиевич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lastRenderedPageBreak/>
              <w:t>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Атрохов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Кирилл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Георгиевич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atrohov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password":"waF9UJ4g4UtGy1XMDsaSjXMqxfk=","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departmentId":2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id":13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Валерий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Липницкий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Антонович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Липницкий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Валерий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Антонович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lipnic</w:t>
            </w:r>
            <w:proofErr w:type="spellEnd"/>
            <w:r w:rsidRPr="001C1CD8">
              <w:rPr>
                <w:sz w:val="20"/>
                <w:szCs w:val="20"/>
                <w:lang w:val="en-US"/>
              </w:rPr>
              <w:t>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password":"qxJ308IdXO8tfRecF4xE8d9AJig="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departmentId":2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C1CD8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]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4661EB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5A2B9E" w:rsidRPr="00141763" w:rsidRDefault="005A2B9E" w:rsidP="005A2B9E">
      <w:pPr>
        <w:spacing w:after="0"/>
        <w:rPr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745A29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201236" w:rsidRDefault="00E85488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E85488" w:rsidRDefault="00E85488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id":13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ы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BD253B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201236" w:rsidRDefault="00E85488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E85488" w:rsidRDefault="00E85488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114DBD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141763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3354C1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 w:rsidR="00B14358">
              <w:rPr>
                <w:sz w:val="20"/>
                <w:szCs w:val="20"/>
                <w:lang w:val="en-US"/>
              </w:rPr>
              <w:t>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745A29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745A29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BB6DE7" w:rsidRPr="0001552A" w:rsidRDefault="00BB6DE7" w:rsidP="00BB6DE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BD253B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BB6DE7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DC5490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114DBD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3414D8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15640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770B40" w:rsidRDefault="003354C1" w:rsidP="003354C1">
      <w:pPr>
        <w:spacing w:after="0"/>
        <w:rPr>
          <w:sz w:val="24"/>
          <w:szCs w:val="24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706C24" w:rsidRPr="00706C24" w:rsidRDefault="00706C24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6C24">
              <w:rPr>
                <w:b/>
                <w:sz w:val="20"/>
                <w:szCs w:val="20"/>
                <w:lang w:val="en-US"/>
              </w:rPr>
              <w:t>JSON</w:t>
            </w:r>
            <w:r w:rsidRPr="00706C24">
              <w:rPr>
                <w:b/>
                <w:sz w:val="20"/>
                <w:szCs w:val="20"/>
              </w:rPr>
              <w:t>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id</w:t>
            </w:r>
            <w:r w:rsidRPr="00706C24">
              <w:rPr>
                <w:sz w:val="20"/>
                <w:szCs w:val="20"/>
              </w:rPr>
              <w:t>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name</w:t>
            </w:r>
            <w:r w:rsidRPr="00706C24">
              <w:rPr>
                <w:sz w:val="20"/>
                <w:szCs w:val="20"/>
              </w:rPr>
              <w:t>":"Численные методы"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"disciplineType"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id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706C24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706C24">
              <w:rPr>
                <w:sz w:val="20"/>
                <w:szCs w:val="20"/>
                <w:lang w:val="en-US"/>
              </w:rPr>
              <w:t>"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}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lastRenderedPageBreak/>
              <w:t>}</w:t>
            </w:r>
          </w:p>
        </w:tc>
      </w:tr>
      <w:tr w:rsidR="005C5F2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учебной дисциплины не существует 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FE3C37" w:rsidRDefault="005C5F29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5C5F29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  <w:p w:rsidR="00FB18A0" w:rsidRPr="00FB18A0" w:rsidRDefault="00FB18A0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FB18A0">
              <w:rPr>
                <w:b/>
                <w:sz w:val="20"/>
                <w:szCs w:val="20"/>
                <w:lang w:val="en-US"/>
              </w:rPr>
              <w:t>JSON: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{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  <w:t>"id":1,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FB18A0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FB18A0">
              <w:rPr>
                <w:sz w:val="20"/>
                <w:szCs w:val="20"/>
                <w:lang w:val="en-US"/>
              </w:rPr>
              <w:t>"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}</w:t>
            </w:r>
          </w:p>
        </w:tc>
      </w:tr>
      <w:tr w:rsidR="005C5F2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AC2880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Default="005C5F29" w:rsidP="005C5F29">
      <w:pPr>
        <w:spacing w:after="0"/>
        <w:rPr>
          <w:sz w:val="24"/>
          <w:szCs w:val="24"/>
        </w:rPr>
      </w:pPr>
    </w:p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745A29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C5F2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66C93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66C93" w:rsidRPr="00201236" w:rsidRDefault="00A66C93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66C93" w:rsidRDefault="00A66C93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A66C93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66C93" w:rsidRPr="00A66C93" w:rsidRDefault="00A66C93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66C93" w:rsidRDefault="00A66C93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id":15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lastRenderedPageBreak/>
              <w:t>"disciplineTypeId":1</w:t>
            </w:r>
          </w:p>
          <w:p w:rsidR="005C5F29" w:rsidRPr="00BD253B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BD253B" w:rsidRDefault="005C5F29" w:rsidP="005C5F29">
      <w:pPr>
        <w:spacing w:after="0"/>
        <w:rPr>
          <w:color w:val="000000" w:themeColor="text1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5C5F2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C5F2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5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54193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A66C93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66C93" w:rsidRPr="00201236" w:rsidRDefault="00A66C93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66C93" w:rsidRDefault="00A66C93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A66C93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66C93" w:rsidRPr="00A66C93" w:rsidRDefault="00A66C93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66C93" w:rsidRDefault="00A66C93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5C5F2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114DBD" w:rsidRDefault="005C5F2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C5F2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3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352D6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Pr="00FE3D93" w:rsidRDefault="003354C1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69213F" w:rsidRPr="0015640E" w:rsidRDefault="0069213F" w:rsidP="006921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Pr="0015640E">
        <w:rPr>
          <w:b/>
          <w:sz w:val="28"/>
          <w:szCs w:val="28"/>
        </w:rPr>
        <w:t xml:space="preserve"> </w:t>
      </w:r>
      <w:r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Type</w:t>
      </w:r>
      <w:r w:rsidRPr="0015640E">
        <w:rPr>
          <w:sz w:val="28"/>
          <w:szCs w:val="28"/>
        </w:rPr>
        <w:t>)</w:t>
      </w:r>
    </w:p>
    <w:p w:rsidR="0069213F" w:rsidRPr="0015640E" w:rsidRDefault="0069213F" w:rsidP="0069213F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69213F" w:rsidRPr="0015640E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  <w:p w:rsidR="00C50273" w:rsidRPr="00C50273" w:rsidRDefault="00C50273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50273">
              <w:rPr>
                <w:b/>
                <w:sz w:val="20"/>
                <w:szCs w:val="20"/>
                <w:lang w:val="en-US"/>
              </w:rPr>
              <w:t>JSON: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1,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Default="0069213F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9213F" w:rsidRPr="00FE3C37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типа учебной дисциплины не существует </w:t>
            </w:r>
          </w:p>
        </w:tc>
      </w:tr>
    </w:tbl>
    <w:p w:rsidR="0069213F" w:rsidRPr="006060F1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745A29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201236" w:rsidRDefault="00DC4B40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DC4B40" w:rsidRDefault="00DC4B40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3,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BD253B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42A1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201236" w:rsidRDefault="00DC4B40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DC4B40" w:rsidRDefault="00DC4B40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DC5490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114DBD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B78C4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Pr="00FE3D93" w:rsidRDefault="0069213F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Default="00A84B86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84B86" w:rsidRPr="00FE3C37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времени занятий не существует 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Pr="0001552A" w:rsidRDefault="00A84B86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Default="00A84B86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tart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Default="00A84B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end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Default="00A84B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break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Pr="0001552A" w:rsidRDefault="00A84B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A84B86" w:rsidRPr="00745A29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P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Default="00A84B86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Pr="0001552A" w:rsidRDefault="00A84B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tart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end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break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A84B86" w:rsidRPr="00BD253B" w:rsidRDefault="00A84B86" w:rsidP="00113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A84B86" w:rsidRPr="00BD253B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я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114DBD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74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</w:t>
            </w:r>
            <w:r w:rsidR="007443A6">
              <w:rPr>
                <w:sz w:val="20"/>
                <w:szCs w:val="20"/>
              </w:rPr>
              <w:t>я</w:t>
            </w:r>
            <w:r w:rsidR="001134B9">
              <w:rPr>
                <w:sz w:val="20"/>
                <w:szCs w:val="20"/>
              </w:rPr>
              <w:t>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235C36" w:rsidRPr="00FE3D93" w:rsidRDefault="00235C36" w:rsidP="00DB5202">
      <w:pPr>
        <w:spacing w:after="0"/>
        <w:rPr>
          <w:sz w:val="24"/>
          <w:szCs w:val="24"/>
        </w:rPr>
      </w:pPr>
    </w:p>
    <w:p w:rsidR="00DE45D9" w:rsidRPr="0015640E" w:rsidRDefault="00235C36" w:rsidP="00DE45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15640E">
        <w:rPr>
          <w:b/>
          <w:sz w:val="28"/>
          <w:szCs w:val="28"/>
        </w:rPr>
        <w:t xml:space="preserve"> </w:t>
      </w:r>
      <w:r w:rsidR="00DE45D9"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15640E">
        <w:rPr>
          <w:sz w:val="28"/>
          <w:szCs w:val="28"/>
        </w:rPr>
        <w:t>)</w:t>
      </w:r>
    </w:p>
    <w:p w:rsidR="00DE45D9" w:rsidRPr="0015640E" w:rsidRDefault="00DE45D9" w:rsidP="00DE45D9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DE45D9" w:rsidRPr="0015640E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E45D9" w:rsidRPr="00FE3C37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30CB9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Default="00DE45D9" w:rsidP="00DE45D9">
      <w:pPr>
        <w:spacing w:after="0"/>
        <w:rPr>
          <w:sz w:val="24"/>
          <w:szCs w:val="24"/>
        </w:rPr>
      </w:pPr>
    </w:p>
    <w:p w:rsidR="00E2352D" w:rsidRPr="00FE3C37" w:rsidRDefault="00E2352D" w:rsidP="00DE45D9">
      <w:pPr>
        <w:spacing w:after="0"/>
        <w:rPr>
          <w:sz w:val="24"/>
          <w:szCs w:val="24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учебной программы не существует 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745B04">
              <w:rPr>
                <w:sz w:val="20"/>
                <w:szCs w:val="20"/>
              </w:rPr>
              <w:t>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Pr="0001552A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Exam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Setoff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4A1FB8" w:rsidRDefault="004A1FB8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4A1FB8" w:rsidRPr="0001552A" w:rsidRDefault="004A1FB8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745A29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Pr="0001552A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Exam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Setoff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DE45D9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BD253B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114DBD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 xml:space="preserve">й учебной программ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FE3D93" w:rsidRDefault="00DE45D9" w:rsidP="00DB5202">
      <w:pPr>
        <w:spacing w:after="0"/>
        <w:rPr>
          <w:sz w:val="24"/>
          <w:szCs w:val="24"/>
        </w:rPr>
      </w:pPr>
    </w:p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203B4A" w:rsidRPr="00203B4A" w:rsidRDefault="00203B4A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03B4A">
              <w:rPr>
                <w:b/>
                <w:sz w:val="20"/>
                <w:szCs w:val="20"/>
                <w:lang w:val="en-US"/>
              </w:rPr>
              <w:t>JSON: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{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id":1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number":"606"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capacity":90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}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Default="008233B6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8233B6" w:rsidRPr="00FE3C37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аудитории не существует </w:t>
            </w:r>
          </w:p>
        </w:tc>
      </w:tr>
    </w:tbl>
    <w:p w:rsidR="008233B6" w:rsidRPr="006060F1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0</w:t>
            </w:r>
          </w:p>
          <w:p w:rsidR="008233B6" w:rsidRPr="00745A29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201236" w:rsidRDefault="008257F2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8257F2" w:rsidRDefault="008257F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id":15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5</w:t>
            </w:r>
          </w:p>
          <w:p w:rsidR="008233B6" w:rsidRPr="00BD253B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аудитории не существует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201236" w:rsidRDefault="008257F2" w:rsidP="00BD30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BD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формат)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8257F2" w:rsidRDefault="008257F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114DBD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9B574E">
              <w:rPr>
                <w:sz w:val="20"/>
                <w:szCs w:val="20"/>
              </w:rPr>
              <w:t xml:space="preserve">й аудитории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занятия не существует 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FE3C37" w:rsidRDefault="00F1246D" w:rsidP="00F1246D">
      <w:pPr>
        <w:spacing w:after="0"/>
        <w:rPr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Pr="008C7F54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462267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Default="00462267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62267" w:rsidRPr="00FE3C37" w:rsidRDefault="00462267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занятия не существует 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Default="00F1246D" w:rsidP="00F1246D">
      <w:pPr>
        <w:spacing w:after="0"/>
        <w:rPr>
          <w:b/>
          <w:sz w:val="28"/>
          <w:szCs w:val="28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Default="00F1246D" w:rsidP="00C6459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group”: {GroupId},</w:t>
            </w:r>
          </w:p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 w:rsidR="00287FCB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d}</w:t>
            </w:r>
          </w:p>
          <w:p w:rsidR="00F1246D" w:rsidRPr="00745A29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group”: {GroupId}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lecturer”: {LecturerId},</w:t>
            </w:r>
          </w:p>
          <w:p w:rsidR="00D62B40" w:rsidRPr="0001552A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urriculum”: {CurriculumId}</w:t>
            </w:r>
          </w:p>
          <w:p w:rsidR="00F1246D" w:rsidRPr="00BD253B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62374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114DB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E78AB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Pr="00141763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элемента расписания не существует 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F4DCC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3C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3C617A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778B2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F84BCF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778B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Default="00D778B2" w:rsidP="001564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778B2" w:rsidRPr="00FE3C37" w:rsidRDefault="00D778B2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элемента расписания не существует 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06886" w:rsidRDefault="00D068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Pr="0001552A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Id}</w:t>
            </w:r>
          </w:p>
          <w:p w:rsidR="00CE5F9B" w:rsidRPr="00745A29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114DBD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CE5F9B" w:rsidRPr="0001552A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ime”: {DisciplineTimeId}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tudy”: {StudyId}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lassroom”: {ClassroomId}</w:t>
            </w:r>
          </w:p>
          <w:p w:rsidR="00CE5F9B" w:rsidRPr="00BD253B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>элемента расписани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114DBD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FE3D93" w:rsidRDefault="00CE5F9B" w:rsidP="00DB5202">
      <w:pPr>
        <w:spacing w:after="0"/>
        <w:rPr>
          <w:sz w:val="24"/>
          <w:szCs w:val="24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proofErr w:type="spellStart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?course</w:t>
      </w:r>
      <w:proofErr w:type="spellEnd"/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  <w:bookmarkStart w:id="0" w:name="_GoBack"/>
        <w:bookmarkEnd w:id="0"/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15640E">
            <w:pPr>
              <w:rPr>
                <w:sz w:val="20"/>
                <w:szCs w:val="20"/>
              </w:rPr>
            </w:pP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15640E">
            <w:pPr>
              <w:rPr>
                <w:sz w:val="20"/>
                <w:szCs w:val="20"/>
              </w:rPr>
            </w:pP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15640E">
            <w:pPr>
              <w:rPr>
                <w:sz w:val="20"/>
                <w:szCs w:val="20"/>
              </w:rPr>
            </w:pP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Pr="008C7F54" w:rsidRDefault="00424D06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608EC"/>
    <w:rsid w:val="00064274"/>
    <w:rsid w:val="00094898"/>
    <w:rsid w:val="000A1952"/>
    <w:rsid w:val="000B035F"/>
    <w:rsid w:val="000B0AD9"/>
    <w:rsid w:val="000D3D79"/>
    <w:rsid w:val="000E30DB"/>
    <w:rsid w:val="000F0FD2"/>
    <w:rsid w:val="001047E7"/>
    <w:rsid w:val="001134B9"/>
    <w:rsid w:val="00114DBD"/>
    <w:rsid w:val="00116BBB"/>
    <w:rsid w:val="00131810"/>
    <w:rsid w:val="00141763"/>
    <w:rsid w:val="00155A29"/>
    <w:rsid w:val="0015640E"/>
    <w:rsid w:val="0016181B"/>
    <w:rsid w:val="00164F8B"/>
    <w:rsid w:val="001759BA"/>
    <w:rsid w:val="00181C89"/>
    <w:rsid w:val="0018225B"/>
    <w:rsid w:val="001A6BDC"/>
    <w:rsid w:val="001C1CD8"/>
    <w:rsid w:val="001C2649"/>
    <w:rsid w:val="00201236"/>
    <w:rsid w:val="00203B4A"/>
    <w:rsid w:val="00212F6B"/>
    <w:rsid w:val="0022170D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24C4"/>
    <w:rsid w:val="00287FCB"/>
    <w:rsid w:val="00297E6E"/>
    <w:rsid w:val="002A494E"/>
    <w:rsid w:val="002C70D0"/>
    <w:rsid w:val="002F4DCC"/>
    <w:rsid w:val="0033243D"/>
    <w:rsid w:val="003354C1"/>
    <w:rsid w:val="003414D8"/>
    <w:rsid w:val="003B3881"/>
    <w:rsid w:val="003C617A"/>
    <w:rsid w:val="003F0DE7"/>
    <w:rsid w:val="003F31D8"/>
    <w:rsid w:val="00411534"/>
    <w:rsid w:val="00424D06"/>
    <w:rsid w:val="004346EC"/>
    <w:rsid w:val="0046012D"/>
    <w:rsid w:val="00462267"/>
    <w:rsid w:val="00463DE8"/>
    <w:rsid w:val="004661EB"/>
    <w:rsid w:val="004677FD"/>
    <w:rsid w:val="00494061"/>
    <w:rsid w:val="004A1FB8"/>
    <w:rsid w:val="004B711E"/>
    <w:rsid w:val="005005CF"/>
    <w:rsid w:val="005430E9"/>
    <w:rsid w:val="00555153"/>
    <w:rsid w:val="00571A68"/>
    <w:rsid w:val="00593965"/>
    <w:rsid w:val="005A2B9E"/>
    <w:rsid w:val="005C5F29"/>
    <w:rsid w:val="006060F1"/>
    <w:rsid w:val="00620C0A"/>
    <w:rsid w:val="00623749"/>
    <w:rsid w:val="00651B1D"/>
    <w:rsid w:val="006569F1"/>
    <w:rsid w:val="00676571"/>
    <w:rsid w:val="0069213F"/>
    <w:rsid w:val="00692E36"/>
    <w:rsid w:val="00694796"/>
    <w:rsid w:val="006B3A03"/>
    <w:rsid w:val="006D2654"/>
    <w:rsid w:val="00706697"/>
    <w:rsid w:val="00706C24"/>
    <w:rsid w:val="00713F91"/>
    <w:rsid w:val="007270A5"/>
    <w:rsid w:val="00731C4B"/>
    <w:rsid w:val="007443A6"/>
    <w:rsid w:val="00745A29"/>
    <w:rsid w:val="00745B04"/>
    <w:rsid w:val="00770B40"/>
    <w:rsid w:val="00776451"/>
    <w:rsid w:val="007B3B20"/>
    <w:rsid w:val="007F4C7B"/>
    <w:rsid w:val="008233B6"/>
    <w:rsid w:val="008257F2"/>
    <w:rsid w:val="00826D87"/>
    <w:rsid w:val="008418B8"/>
    <w:rsid w:val="008430BB"/>
    <w:rsid w:val="00851E84"/>
    <w:rsid w:val="008567D3"/>
    <w:rsid w:val="00863BEE"/>
    <w:rsid w:val="00865606"/>
    <w:rsid w:val="00895920"/>
    <w:rsid w:val="008B51A5"/>
    <w:rsid w:val="008C7F54"/>
    <w:rsid w:val="008D62F5"/>
    <w:rsid w:val="00901006"/>
    <w:rsid w:val="009109D5"/>
    <w:rsid w:val="00915D3F"/>
    <w:rsid w:val="0092680A"/>
    <w:rsid w:val="0094024D"/>
    <w:rsid w:val="0094271D"/>
    <w:rsid w:val="0096629B"/>
    <w:rsid w:val="009A1A5E"/>
    <w:rsid w:val="009A2468"/>
    <w:rsid w:val="009B46D4"/>
    <w:rsid w:val="009B574E"/>
    <w:rsid w:val="009B7241"/>
    <w:rsid w:val="00A02A9D"/>
    <w:rsid w:val="00A66C93"/>
    <w:rsid w:val="00A73260"/>
    <w:rsid w:val="00A84B86"/>
    <w:rsid w:val="00AB63D3"/>
    <w:rsid w:val="00AC1990"/>
    <w:rsid w:val="00AC2880"/>
    <w:rsid w:val="00AD7BCA"/>
    <w:rsid w:val="00B14358"/>
    <w:rsid w:val="00B329EE"/>
    <w:rsid w:val="00B41CB1"/>
    <w:rsid w:val="00B556D3"/>
    <w:rsid w:val="00B8030E"/>
    <w:rsid w:val="00B90D30"/>
    <w:rsid w:val="00B95001"/>
    <w:rsid w:val="00B975D8"/>
    <w:rsid w:val="00BA3CF0"/>
    <w:rsid w:val="00BA5913"/>
    <w:rsid w:val="00BB6DE7"/>
    <w:rsid w:val="00BD253B"/>
    <w:rsid w:val="00C50273"/>
    <w:rsid w:val="00C57BC8"/>
    <w:rsid w:val="00C64598"/>
    <w:rsid w:val="00C66379"/>
    <w:rsid w:val="00CA45B0"/>
    <w:rsid w:val="00CB6583"/>
    <w:rsid w:val="00CB7E2D"/>
    <w:rsid w:val="00CD18F2"/>
    <w:rsid w:val="00CE5F9B"/>
    <w:rsid w:val="00CE78AB"/>
    <w:rsid w:val="00CF18B3"/>
    <w:rsid w:val="00D06886"/>
    <w:rsid w:val="00D1623E"/>
    <w:rsid w:val="00D1631F"/>
    <w:rsid w:val="00D1715D"/>
    <w:rsid w:val="00D235D7"/>
    <w:rsid w:val="00D411B4"/>
    <w:rsid w:val="00D41B3B"/>
    <w:rsid w:val="00D46650"/>
    <w:rsid w:val="00D62B40"/>
    <w:rsid w:val="00D64A2F"/>
    <w:rsid w:val="00D778B2"/>
    <w:rsid w:val="00D9069F"/>
    <w:rsid w:val="00DA3917"/>
    <w:rsid w:val="00DB5202"/>
    <w:rsid w:val="00DB5543"/>
    <w:rsid w:val="00DC266B"/>
    <w:rsid w:val="00DC3A16"/>
    <w:rsid w:val="00DC4B40"/>
    <w:rsid w:val="00DC50E2"/>
    <w:rsid w:val="00DC5490"/>
    <w:rsid w:val="00DD5878"/>
    <w:rsid w:val="00DE41D0"/>
    <w:rsid w:val="00DE45D9"/>
    <w:rsid w:val="00DF5A48"/>
    <w:rsid w:val="00E2352D"/>
    <w:rsid w:val="00E30CB9"/>
    <w:rsid w:val="00E32A0D"/>
    <w:rsid w:val="00E4034F"/>
    <w:rsid w:val="00E42A1F"/>
    <w:rsid w:val="00E42E9A"/>
    <w:rsid w:val="00E5474D"/>
    <w:rsid w:val="00E85488"/>
    <w:rsid w:val="00E85D58"/>
    <w:rsid w:val="00E95C25"/>
    <w:rsid w:val="00E96BB7"/>
    <w:rsid w:val="00EB1D77"/>
    <w:rsid w:val="00EB78C4"/>
    <w:rsid w:val="00F0057A"/>
    <w:rsid w:val="00F1246D"/>
    <w:rsid w:val="00F4604F"/>
    <w:rsid w:val="00F47FC8"/>
    <w:rsid w:val="00F84BCF"/>
    <w:rsid w:val="00F94A80"/>
    <w:rsid w:val="00FA703E"/>
    <w:rsid w:val="00FB18A0"/>
    <w:rsid w:val="00FC3E09"/>
    <w:rsid w:val="00FD2AE6"/>
    <w:rsid w:val="00FE3C3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5365-8D35-4C07-8223-296D4497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5</Pages>
  <Words>6509</Words>
  <Characters>37105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.Voyteh</cp:lastModifiedBy>
  <cp:revision>151</cp:revision>
  <dcterms:created xsi:type="dcterms:W3CDTF">2013-05-02T05:45:00Z</dcterms:created>
  <dcterms:modified xsi:type="dcterms:W3CDTF">2013-05-19T19:55:00Z</dcterms:modified>
</cp:coreProperties>
</file>